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688D" w:rsidRPr="00D2073B" w:rsidRDefault="00D2073B" w:rsidP="000832C5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0  \* MERGEFORMAT </w:instrText>
      </w:r>
      <w:r w:rsidRPr="00D2073B">
        <w:rPr>
          <w:sz w:val="24"/>
          <w:szCs w:val="24"/>
        </w:rPr>
        <w:fldChar w:fldCharType="separate"/>
      </w:r>
      <w:r w:rsidR="0072688D" w:rsidRPr="00D2073B">
        <w:rPr>
          <w:noProof/>
          <w:sz w:val="24"/>
          <w:szCs w:val="24"/>
        </w:rPr>
        <w:t>«header_position_tier_0»</w:t>
      </w:r>
      <w:r w:rsidRPr="00D2073B">
        <w:rPr>
          <w:noProof/>
          <w:sz w:val="24"/>
          <w:szCs w:val="24"/>
        </w:rPr>
        <w:fldChar w:fldCharType="end"/>
      </w:r>
    </w:p>
    <w:p w:rsidR="00890C0E" w:rsidRPr="00D2073B" w:rsidRDefault="00D2073B" w:rsidP="000832C5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0  \* MERGEFORMAT </w:instrText>
      </w:r>
      <w:r w:rsidRPr="00D2073B">
        <w:rPr>
          <w:sz w:val="24"/>
          <w:szCs w:val="24"/>
        </w:rPr>
        <w:fldChar w:fldCharType="separate"/>
      </w:r>
      <w:r w:rsidR="00885DD1" w:rsidRPr="00D2073B">
        <w:rPr>
          <w:noProof/>
          <w:sz w:val="24"/>
          <w:szCs w:val="24"/>
        </w:rPr>
        <w:t>«header_rank_tier_0»</w:t>
      </w:r>
      <w:r w:rsidRPr="00D2073B">
        <w:rPr>
          <w:noProof/>
          <w:sz w:val="24"/>
          <w:szCs w:val="24"/>
        </w:rPr>
        <w:fldChar w:fldCharType="end"/>
      </w:r>
      <w:r w:rsidR="00885DD1" w:rsidRPr="00D2073B">
        <w:rPr>
          <w:sz w:val="24"/>
          <w:szCs w:val="24"/>
          <w:lang w:val="en-US"/>
        </w:rPr>
        <w:t xml:space="preserve"> </w:t>
      </w:r>
      <w:r w:rsidR="00885DD1" w:rsidRPr="00D2073B">
        <w:rPr>
          <w:sz w:val="24"/>
          <w:szCs w:val="24"/>
          <w:lang w:val="en-US"/>
        </w:rPr>
        <w:fldChar w:fldCharType="begin"/>
      </w:r>
      <w:r w:rsidR="00885DD1" w:rsidRPr="00D2073B">
        <w:rPr>
          <w:sz w:val="24"/>
          <w:szCs w:val="24"/>
          <w:lang w:val="en-US"/>
        </w:rPr>
        <w:instrText xml:space="preserve"> MERGEFIELD  header_username_tier_0  \* MERGEFORMAT </w:instrText>
      </w:r>
      <w:r w:rsidR="00885DD1" w:rsidRPr="00D2073B">
        <w:rPr>
          <w:sz w:val="24"/>
          <w:szCs w:val="24"/>
          <w:lang w:val="en-US"/>
        </w:rPr>
        <w:fldChar w:fldCharType="separate"/>
      </w:r>
      <w:r w:rsidR="00885DD1" w:rsidRPr="00D2073B">
        <w:rPr>
          <w:noProof/>
          <w:sz w:val="24"/>
          <w:szCs w:val="24"/>
          <w:lang w:val="en-US"/>
        </w:rPr>
        <w:t>«header_username_tier_0»</w:t>
      </w:r>
      <w:r w:rsidR="00885DD1" w:rsidRPr="00D2073B">
        <w:rPr>
          <w:sz w:val="24"/>
          <w:szCs w:val="24"/>
          <w:lang w:val="en-US"/>
        </w:rPr>
        <w:fldChar w:fldCharType="end"/>
      </w:r>
    </w:p>
    <w:p w:rsidR="00380302" w:rsidRPr="00D2073B" w:rsidRDefault="00380302" w:rsidP="000832C5">
      <w:pPr>
        <w:ind w:left="3969"/>
        <w:rPr>
          <w:sz w:val="24"/>
          <w:szCs w:val="24"/>
          <w:lang w:val="en-US"/>
        </w:rPr>
      </w:pPr>
    </w:p>
    <w:p w:rsidR="00CD3A95" w:rsidRPr="00D2073B" w:rsidRDefault="000C62C8" w:rsidP="00CD3A95">
      <w:pPr>
        <w:jc w:val="center"/>
        <w:rPr>
          <w:sz w:val="24"/>
          <w:szCs w:val="24"/>
        </w:rPr>
      </w:pPr>
      <w:r w:rsidRPr="00D2073B">
        <w:rPr>
          <w:sz w:val="24"/>
          <w:szCs w:val="24"/>
        </w:rPr>
        <w:t>Рапорт</w:t>
      </w:r>
    </w:p>
    <w:p w:rsidR="00A959BF" w:rsidRPr="00D2073B" w:rsidRDefault="00A959BF" w:rsidP="00A959BF">
      <w:pPr>
        <w:tabs>
          <w:tab w:val="left" w:pos="3780"/>
        </w:tabs>
        <w:contextualSpacing/>
        <w:jc w:val="both"/>
        <w:rPr>
          <w:sz w:val="24"/>
          <w:szCs w:val="24"/>
        </w:rPr>
      </w:pPr>
    </w:p>
    <w:p w:rsidR="008964A0" w:rsidRPr="00D2073B" w:rsidRDefault="00D2073B" w:rsidP="00D24095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0  \* MERGEFORMAT </w:instrText>
      </w:r>
      <w:r w:rsidRPr="00D2073B">
        <w:rPr>
          <w:sz w:val="24"/>
          <w:szCs w:val="24"/>
        </w:rPr>
        <w:fldChar w:fldCharType="separate"/>
      </w:r>
      <w:r w:rsidR="0091553A" w:rsidRPr="00D2073B">
        <w:rPr>
          <w:noProof/>
          <w:sz w:val="24"/>
          <w:szCs w:val="24"/>
        </w:rPr>
        <w:t>«body_tier_0»</w:t>
      </w:r>
      <w:r w:rsidRPr="00D2073B">
        <w:rPr>
          <w:noProof/>
          <w:sz w:val="24"/>
          <w:szCs w:val="24"/>
        </w:rPr>
        <w:fldChar w:fldCharType="end"/>
      </w: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FE7FF6" w:rsidRPr="00D2073B" w:rsidRDefault="00FE7FF6" w:rsidP="004A11C4">
      <w:pPr>
        <w:ind w:firstLine="708"/>
        <w:rPr>
          <w:sz w:val="24"/>
          <w:szCs w:val="24"/>
        </w:rPr>
      </w:pPr>
    </w:p>
    <w:p w:rsidR="0091553A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0  \* MERGEFORMAT </w:instrText>
      </w:r>
      <w:r w:rsidRPr="00D2073B">
        <w:rPr>
          <w:sz w:val="24"/>
          <w:szCs w:val="24"/>
        </w:rPr>
        <w:fldChar w:fldCharType="separate"/>
      </w:r>
      <w:r w:rsidR="001D4869" w:rsidRPr="00D2073B">
        <w:rPr>
          <w:noProof/>
          <w:sz w:val="24"/>
          <w:szCs w:val="24"/>
        </w:rPr>
        <w:t>«footer_position_tier_0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9B6A11" w:rsidRPr="00D2073B" w:rsidTr="009F1A52">
        <w:tc>
          <w:tcPr>
            <w:tcW w:w="4677" w:type="dxa"/>
          </w:tcPr>
          <w:p w:rsidR="009B6A11" w:rsidRPr="00D2073B" w:rsidRDefault="00D2073B" w:rsidP="009C46CC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0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rank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9B6A11" w:rsidRPr="00D2073B" w:rsidRDefault="00D2073B" w:rsidP="009C46CC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0  \* MERG</w:instrText>
            </w:r>
            <w:r w:rsidRPr="00D2073B">
              <w:rPr>
                <w:sz w:val="24"/>
                <w:szCs w:val="24"/>
              </w:rPr>
              <w:instrText xml:space="preserve">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9B6A11" w:rsidRPr="00D2073B">
              <w:rPr>
                <w:noProof/>
                <w:sz w:val="24"/>
                <w:szCs w:val="24"/>
              </w:rPr>
              <w:t>«footer_username_tier_0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9A5BCC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0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0»</w:t>
      </w:r>
      <w:r w:rsidRPr="00D2073B">
        <w:rPr>
          <w:noProof/>
          <w:sz w:val="24"/>
          <w:szCs w:val="24"/>
        </w:rPr>
        <w:fldChar w:fldCharType="end"/>
      </w:r>
      <w:bookmarkStart w:id="0" w:name="_GoBack"/>
      <w:bookmarkEnd w:id="0"/>
    </w:p>
    <w:p w:rsidR="009A5BCC" w:rsidRPr="00D2073B" w:rsidRDefault="009A5BCC" w:rsidP="0091553A">
      <w:pPr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position_tier_1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1  \* MERGEFORMAT </w:instrText>
      </w:r>
      <w:r w:rsidRPr="00D2073B">
        <w:rPr>
          <w:sz w:val="24"/>
          <w:szCs w:val="24"/>
        </w:rPr>
        <w:fldChar w:fldCharType="separate"/>
      </w:r>
      <w:r w:rsidR="00D94AD3" w:rsidRPr="00D2073B">
        <w:rPr>
          <w:noProof/>
          <w:sz w:val="24"/>
          <w:szCs w:val="24"/>
        </w:rPr>
        <w:t>«header_rank_tier_1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94AD3" w:rsidRPr="00D2073B">
        <w:rPr>
          <w:sz w:val="24"/>
          <w:szCs w:val="24"/>
          <w:lang w:val="en-US"/>
        </w:rPr>
        <w:fldChar w:fldCharType="begin"/>
      </w:r>
      <w:r w:rsidR="00D94AD3" w:rsidRPr="00D2073B">
        <w:rPr>
          <w:sz w:val="24"/>
          <w:szCs w:val="24"/>
          <w:lang w:val="en-US"/>
        </w:rPr>
        <w:instrText xml:space="preserve"> MERGEFIELD  header_username_tier_1  \* MERGEFORMAT </w:instrText>
      </w:r>
      <w:r w:rsidR="00D94AD3" w:rsidRPr="00D2073B">
        <w:rPr>
          <w:sz w:val="24"/>
          <w:szCs w:val="24"/>
          <w:lang w:val="en-US"/>
        </w:rPr>
        <w:fldChar w:fldCharType="separate"/>
      </w:r>
      <w:r w:rsidR="00D94AD3" w:rsidRPr="00D2073B">
        <w:rPr>
          <w:noProof/>
          <w:sz w:val="24"/>
          <w:szCs w:val="24"/>
          <w:lang w:val="en-US"/>
        </w:rPr>
        <w:t>«header_username_tier_1»</w:t>
      </w:r>
      <w:r w:rsidR="00D94AD3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1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1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1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1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1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1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jc w:val="both"/>
        <w:rPr>
          <w:sz w:val="24"/>
          <w:szCs w:val="24"/>
        </w:rPr>
      </w:pPr>
    </w:p>
    <w:p w:rsidR="00D94AD3" w:rsidRPr="00D2073B" w:rsidRDefault="00D2073B" w:rsidP="00D94AD3">
      <w:pPr>
        <w:ind w:left="3969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position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position_tier_2»</w:t>
      </w:r>
      <w:r w:rsidRPr="00D2073B">
        <w:rPr>
          <w:noProof/>
          <w:sz w:val="24"/>
          <w:szCs w:val="24"/>
        </w:rPr>
        <w:fldChar w:fldCharType="end"/>
      </w:r>
    </w:p>
    <w:p w:rsidR="00D94AD3" w:rsidRPr="00D2073B" w:rsidRDefault="00D2073B" w:rsidP="00D94AD3">
      <w:pPr>
        <w:ind w:left="3969"/>
        <w:rPr>
          <w:sz w:val="24"/>
          <w:szCs w:val="24"/>
          <w:lang w:val="en-US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header_rank_tier_2  \* MERGEFORMAT </w:instrText>
      </w:r>
      <w:r w:rsidRPr="00D2073B">
        <w:rPr>
          <w:sz w:val="24"/>
          <w:szCs w:val="24"/>
        </w:rPr>
        <w:fldChar w:fldCharType="separate"/>
      </w:r>
      <w:r w:rsidR="00DC4769" w:rsidRPr="00D2073B">
        <w:rPr>
          <w:noProof/>
          <w:sz w:val="24"/>
          <w:szCs w:val="24"/>
        </w:rPr>
        <w:t>«header_rank_tier_2»</w:t>
      </w:r>
      <w:r w:rsidRPr="00D2073B">
        <w:rPr>
          <w:noProof/>
          <w:sz w:val="24"/>
          <w:szCs w:val="24"/>
        </w:rPr>
        <w:fldChar w:fldCharType="end"/>
      </w:r>
      <w:r w:rsidR="00D94AD3" w:rsidRPr="00D2073B">
        <w:rPr>
          <w:sz w:val="24"/>
          <w:szCs w:val="24"/>
          <w:lang w:val="en-US"/>
        </w:rPr>
        <w:t xml:space="preserve"> </w:t>
      </w:r>
      <w:r w:rsidR="00DC4769" w:rsidRPr="00D2073B">
        <w:rPr>
          <w:sz w:val="24"/>
          <w:szCs w:val="24"/>
          <w:lang w:val="en-US"/>
        </w:rPr>
        <w:fldChar w:fldCharType="begin"/>
      </w:r>
      <w:r w:rsidR="00DC4769" w:rsidRPr="00D2073B">
        <w:rPr>
          <w:sz w:val="24"/>
          <w:szCs w:val="24"/>
          <w:lang w:val="en-US"/>
        </w:rPr>
        <w:instrText xml:space="preserve"> MERGEFIELD  header_username_tier_2  \* MERGEFORMAT </w:instrText>
      </w:r>
      <w:r w:rsidR="00DC4769" w:rsidRPr="00D2073B">
        <w:rPr>
          <w:sz w:val="24"/>
          <w:szCs w:val="24"/>
          <w:lang w:val="en-US"/>
        </w:rPr>
        <w:fldChar w:fldCharType="separate"/>
      </w:r>
      <w:r w:rsidR="00DC4769" w:rsidRPr="00D2073B">
        <w:rPr>
          <w:noProof/>
          <w:sz w:val="24"/>
          <w:szCs w:val="24"/>
          <w:lang w:val="en-US"/>
        </w:rPr>
        <w:t>«header_username_tier_2»</w:t>
      </w:r>
      <w:r w:rsidR="00DC4769" w:rsidRPr="00D2073B">
        <w:rPr>
          <w:sz w:val="24"/>
          <w:szCs w:val="24"/>
          <w:lang w:val="en-US"/>
        </w:rPr>
        <w:fldChar w:fldCharType="end"/>
      </w:r>
    </w:p>
    <w:p w:rsidR="00F5384B" w:rsidRPr="00D2073B" w:rsidRDefault="00F5384B" w:rsidP="00F5384B">
      <w:pPr>
        <w:ind w:left="3969"/>
        <w:rPr>
          <w:sz w:val="24"/>
          <w:szCs w:val="24"/>
          <w:lang w:val="en-US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F5384B" w:rsidP="00F5384B">
      <w:pPr>
        <w:ind w:left="3969"/>
        <w:rPr>
          <w:sz w:val="24"/>
          <w:szCs w:val="24"/>
        </w:rPr>
      </w:pPr>
    </w:p>
    <w:p w:rsidR="00F5384B" w:rsidRPr="00D2073B" w:rsidRDefault="00D2073B" w:rsidP="00F5384B">
      <w:pPr>
        <w:ind w:firstLine="708"/>
        <w:jc w:val="both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body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body_tier_2»</w:t>
      </w:r>
      <w:r w:rsidRPr="00D2073B">
        <w:rPr>
          <w:noProof/>
          <w:sz w:val="24"/>
          <w:szCs w:val="24"/>
        </w:rPr>
        <w:fldChar w:fldCharType="end"/>
      </w:r>
    </w:p>
    <w:p w:rsidR="00F5384B" w:rsidRPr="00D2073B" w:rsidRDefault="00F5384B" w:rsidP="00F5384B">
      <w:pPr>
        <w:ind w:firstLine="709"/>
        <w:jc w:val="both"/>
        <w:rPr>
          <w:sz w:val="24"/>
          <w:szCs w:val="24"/>
        </w:rPr>
      </w:pPr>
    </w:p>
    <w:p w:rsidR="00F5384B" w:rsidRPr="00D2073B" w:rsidRDefault="00F5384B" w:rsidP="00F5384B">
      <w:pPr>
        <w:ind w:firstLine="708"/>
        <w:rPr>
          <w:sz w:val="24"/>
          <w:szCs w:val="24"/>
        </w:rPr>
      </w:pPr>
    </w:p>
    <w:p w:rsidR="00F5384B" w:rsidRPr="00D2073B" w:rsidRDefault="00D2073B" w:rsidP="007F4963">
      <w:pPr>
        <w:ind w:right="2550"/>
        <w:rPr>
          <w:sz w:val="24"/>
          <w:szCs w:val="24"/>
        </w:rPr>
      </w:pPr>
      <w:r w:rsidRPr="00D2073B">
        <w:rPr>
          <w:sz w:val="24"/>
          <w:szCs w:val="24"/>
        </w:rPr>
        <w:fldChar w:fldCharType="begin"/>
      </w:r>
      <w:r w:rsidRPr="00D2073B">
        <w:rPr>
          <w:sz w:val="24"/>
          <w:szCs w:val="24"/>
        </w:rPr>
        <w:instrText xml:space="preserve"> MERGEFIELD  footer_position_tier_2  \* MERGEFORMAT </w:instrText>
      </w:r>
      <w:r w:rsidRPr="00D2073B">
        <w:rPr>
          <w:sz w:val="24"/>
          <w:szCs w:val="24"/>
        </w:rPr>
        <w:fldChar w:fldCharType="separate"/>
      </w:r>
      <w:r w:rsidR="00F5384B" w:rsidRPr="00D2073B">
        <w:rPr>
          <w:noProof/>
          <w:sz w:val="24"/>
          <w:szCs w:val="24"/>
        </w:rPr>
        <w:t>«footer_position_tier_2»</w:t>
      </w:r>
      <w:r w:rsidRPr="00D2073B">
        <w:rPr>
          <w:noProof/>
          <w:sz w:val="24"/>
          <w:szCs w:val="24"/>
        </w:rPr>
        <w:fldChar w:fldCharType="end"/>
      </w:r>
    </w:p>
    <w:tbl>
      <w:tblPr>
        <w:tblStyle w:val="TableGrid"/>
        <w:tblW w:w="9356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9"/>
      </w:tblGrid>
      <w:tr w:rsidR="00F5384B" w:rsidRPr="00D2073B" w:rsidTr="009F1A52">
        <w:tc>
          <w:tcPr>
            <w:tcW w:w="4677" w:type="dxa"/>
          </w:tcPr>
          <w:p w:rsidR="00F5384B" w:rsidRPr="00D2073B" w:rsidRDefault="00D2073B" w:rsidP="00370CF1">
            <w:pPr>
              <w:ind w:left="-112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rank_tier_2  \* MERG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rank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4679" w:type="dxa"/>
          </w:tcPr>
          <w:p w:rsidR="00F5384B" w:rsidRPr="00D2073B" w:rsidRDefault="00D2073B" w:rsidP="00370CF1">
            <w:pPr>
              <w:ind w:right="-106"/>
              <w:jc w:val="right"/>
              <w:rPr>
                <w:sz w:val="24"/>
                <w:szCs w:val="24"/>
              </w:rPr>
            </w:pPr>
            <w:r w:rsidRPr="00D2073B">
              <w:rPr>
                <w:sz w:val="24"/>
                <w:szCs w:val="24"/>
              </w:rPr>
              <w:fldChar w:fldCharType="begin"/>
            </w:r>
            <w:r w:rsidRPr="00D2073B">
              <w:rPr>
                <w:sz w:val="24"/>
                <w:szCs w:val="24"/>
              </w:rPr>
              <w:instrText xml:space="preserve"> MERGEFIELD  footer_username_tier_2  \* MERG</w:instrText>
            </w:r>
            <w:r w:rsidRPr="00D2073B">
              <w:rPr>
                <w:sz w:val="24"/>
                <w:szCs w:val="24"/>
              </w:rPr>
              <w:instrText xml:space="preserve">EFORMAT </w:instrText>
            </w:r>
            <w:r w:rsidRPr="00D2073B">
              <w:rPr>
                <w:sz w:val="24"/>
                <w:szCs w:val="24"/>
              </w:rPr>
              <w:fldChar w:fldCharType="separate"/>
            </w:r>
            <w:r w:rsidR="00F5384B" w:rsidRPr="00D2073B">
              <w:rPr>
                <w:noProof/>
                <w:sz w:val="24"/>
                <w:szCs w:val="24"/>
              </w:rPr>
              <w:t>«footer_username_tier_2»</w:t>
            </w:r>
            <w:r w:rsidRPr="00D2073B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EC63E2" w:rsidRPr="00D2073B" w:rsidRDefault="003F4FDE" w:rsidP="00EC63E2">
      <w:pPr>
        <w:jc w:val="both"/>
        <w:rPr>
          <w:noProof/>
          <w:sz w:val="24"/>
          <w:szCs w:val="24"/>
        </w:rPr>
      </w:pPr>
      <w:r w:rsidRPr="00D2073B">
        <w:rPr>
          <w:noProof/>
          <w:sz w:val="24"/>
          <w:szCs w:val="24"/>
        </w:rPr>
        <w:fldChar w:fldCharType="begin"/>
      </w:r>
      <w:r w:rsidRPr="00D2073B">
        <w:rPr>
          <w:noProof/>
          <w:sz w:val="24"/>
          <w:szCs w:val="24"/>
        </w:rPr>
        <w:instrText xml:space="preserve"> MERGEFIELD  date_line_tier_2  \* MERGEFORMAT </w:instrText>
      </w:r>
      <w:r w:rsidRPr="00D2073B">
        <w:rPr>
          <w:noProof/>
          <w:sz w:val="24"/>
          <w:szCs w:val="24"/>
        </w:rPr>
        <w:fldChar w:fldCharType="separate"/>
      </w:r>
      <w:r w:rsidRPr="00D2073B">
        <w:rPr>
          <w:noProof/>
          <w:sz w:val="24"/>
          <w:szCs w:val="24"/>
        </w:rPr>
        <w:t>«date_line_tier_2»</w:t>
      </w:r>
      <w:r w:rsidRPr="00D2073B">
        <w:rPr>
          <w:noProof/>
          <w:sz w:val="24"/>
          <w:szCs w:val="24"/>
        </w:rPr>
        <w:fldChar w:fldCharType="end"/>
      </w:r>
    </w:p>
    <w:sectPr w:rsidR="00EC63E2" w:rsidRPr="00D2073B" w:rsidSect="009B6A11">
      <w:pgSz w:w="11906" w:h="16838" w:code="9"/>
      <w:pgMar w:top="1134" w:right="567" w:bottom="1134" w:left="1985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4AD3" w:rsidRDefault="00D94AD3" w:rsidP="003D4FA0">
      <w:r>
        <w:separator/>
      </w:r>
    </w:p>
  </w:endnote>
  <w:endnote w:type="continuationSeparator" w:id="0">
    <w:p w:rsidR="00D94AD3" w:rsidRDefault="00D94AD3" w:rsidP="003D4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4AD3" w:rsidRDefault="00D94AD3" w:rsidP="003D4FA0">
      <w:r>
        <w:separator/>
      </w:r>
    </w:p>
  </w:footnote>
  <w:footnote w:type="continuationSeparator" w:id="0">
    <w:p w:rsidR="00D94AD3" w:rsidRDefault="00D94AD3" w:rsidP="003D4F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mailingLabels"/>
    <w:dataType w:val="textFile"/>
    <w:activeRecord w:val="-1"/>
  </w:mailMerge>
  <w:defaultTabStop w:val="708"/>
  <w:drawingGridHorizontalSpacing w:val="109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21C"/>
    <w:rsid w:val="00025BD9"/>
    <w:rsid w:val="000625D6"/>
    <w:rsid w:val="000776CD"/>
    <w:rsid w:val="000804EB"/>
    <w:rsid w:val="000832C5"/>
    <w:rsid w:val="00087CD4"/>
    <w:rsid w:val="000A21EA"/>
    <w:rsid w:val="000A3A88"/>
    <w:rsid w:val="000C5C66"/>
    <w:rsid w:val="000C62C8"/>
    <w:rsid w:val="000D4E65"/>
    <w:rsid w:val="000D67B0"/>
    <w:rsid w:val="000E2809"/>
    <w:rsid w:val="000F3B96"/>
    <w:rsid w:val="00126B89"/>
    <w:rsid w:val="0014252F"/>
    <w:rsid w:val="00150D57"/>
    <w:rsid w:val="001642B9"/>
    <w:rsid w:val="00170567"/>
    <w:rsid w:val="001A0C1D"/>
    <w:rsid w:val="001A2CC1"/>
    <w:rsid w:val="001A31C0"/>
    <w:rsid w:val="001C696D"/>
    <w:rsid w:val="001D2AA2"/>
    <w:rsid w:val="001D4869"/>
    <w:rsid w:val="001E20EE"/>
    <w:rsid w:val="002127F5"/>
    <w:rsid w:val="002168BB"/>
    <w:rsid w:val="00233E8E"/>
    <w:rsid w:val="002479BD"/>
    <w:rsid w:val="0025130C"/>
    <w:rsid w:val="0025612D"/>
    <w:rsid w:val="00274802"/>
    <w:rsid w:val="002804A1"/>
    <w:rsid w:val="00282425"/>
    <w:rsid w:val="002852EA"/>
    <w:rsid w:val="002A2692"/>
    <w:rsid w:val="002A750F"/>
    <w:rsid w:val="002B0E37"/>
    <w:rsid w:val="002F1BC8"/>
    <w:rsid w:val="002F4E03"/>
    <w:rsid w:val="00324729"/>
    <w:rsid w:val="00326A37"/>
    <w:rsid w:val="00327D95"/>
    <w:rsid w:val="0035577A"/>
    <w:rsid w:val="00361C5B"/>
    <w:rsid w:val="00367B31"/>
    <w:rsid w:val="00370CF1"/>
    <w:rsid w:val="00372B9A"/>
    <w:rsid w:val="00377D9E"/>
    <w:rsid w:val="00380302"/>
    <w:rsid w:val="003C27CF"/>
    <w:rsid w:val="003D4F15"/>
    <w:rsid w:val="003D4FA0"/>
    <w:rsid w:val="003F3B93"/>
    <w:rsid w:val="003F4FDE"/>
    <w:rsid w:val="00402861"/>
    <w:rsid w:val="00402FEE"/>
    <w:rsid w:val="00406D51"/>
    <w:rsid w:val="00437962"/>
    <w:rsid w:val="00440967"/>
    <w:rsid w:val="00457C44"/>
    <w:rsid w:val="00465098"/>
    <w:rsid w:val="00471305"/>
    <w:rsid w:val="00474724"/>
    <w:rsid w:val="00475A33"/>
    <w:rsid w:val="0048721C"/>
    <w:rsid w:val="0049658B"/>
    <w:rsid w:val="004A11C4"/>
    <w:rsid w:val="004A59F1"/>
    <w:rsid w:val="004A73BE"/>
    <w:rsid w:val="004B1F35"/>
    <w:rsid w:val="004D4FFA"/>
    <w:rsid w:val="004D77DC"/>
    <w:rsid w:val="004D7B71"/>
    <w:rsid w:val="004E7AF3"/>
    <w:rsid w:val="004F2368"/>
    <w:rsid w:val="004F7E93"/>
    <w:rsid w:val="0050640C"/>
    <w:rsid w:val="00511753"/>
    <w:rsid w:val="00514EC8"/>
    <w:rsid w:val="005223E3"/>
    <w:rsid w:val="00525577"/>
    <w:rsid w:val="00544806"/>
    <w:rsid w:val="005573F5"/>
    <w:rsid w:val="005B6561"/>
    <w:rsid w:val="005F2F48"/>
    <w:rsid w:val="005F7976"/>
    <w:rsid w:val="0061158F"/>
    <w:rsid w:val="00613BDA"/>
    <w:rsid w:val="00617BC7"/>
    <w:rsid w:val="0066408B"/>
    <w:rsid w:val="00666789"/>
    <w:rsid w:val="0067384E"/>
    <w:rsid w:val="00682E74"/>
    <w:rsid w:val="00691AEF"/>
    <w:rsid w:val="00697976"/>
    <w:rsid w:val="006A7993"/>
    <w:rsid w:val="006D0C19"/>
    <w:rsid w:val="0071295B"/>
    <w:rsid w:val="007226B5"/>
    <w:rsid w:val="00724140"/>
    <w:rsid w:val="0072688D"/>
    <w:rsid w:val="0073016C"/>
    <w:rsid w:val="00733457"/>
    <w:rsid w:val="00743EB3"/>
    <w:rsid w:val="00750E0D"/>
    <w:rsid w:val="007721A3"/>
    <w:rsid w:val="007749A5"/>
    <w:rsid w:val="0078261A"/>
    <w:rsid w:val="007909EA"/>
    <w:rsid w:val="00797E73"/>
    <w:rsid w:val="007A5115"/>
    <w:rsid w:val="007D34F8"/>
    <w:rsid w:val="007F2FC5"/>
    <w:rsid w:val="007F4963"/>
    <w:rsid w:val="007F4E03"/>
    <w:rsid w:val="00806169"/>
    <w:rsid w:val="00811517"/>
    <w:rsid w:val="00815751"/>
    <w:rsid w:val="00822B5B"/>
    <w:rsid w:val="008365F2"/>
    <w:rsid w:val="0086692A"/>
    <w:rsid w:val="0086719A"/>
    <w:rsid w:val="008676EF"/>
    <w:rsid w:val="00871F97"/>
    <w:rsid w:val="00880D5A"/>
    <w:rsid w:val="00883495"/>
    <w:rsid w:val="00885DD1"/>
    <w:rsid w:val="008877DE"/>
    <w:rsid w:val="00890C0E"/>
    <w:rsid w:val="00892F5C"/>
    <w:rsid w:val="008964A0"/>
    <w:rsid w:val="008A1F8E"/>
    <w:rsid w:val="008B2A8A"/>
    <w:rsid w:val="008B599F"/>
    <w:rsid w:val="008C67DE"/>
    <w:rsid w:val="008D575F"/>
    <w:rsid w:val="0091553A"/>
    <w:rsid w:val="009348F3"/>
    <w:rsid w:val="00937909"/>
    <w:rsid w:val="00937B84"/>
    <w:rsid w:val="00964649"/>
    <w:rsid w:val="0097152E"/>
    <w:rsid w:val="009727EC"/>
    <w:rsid w:val="009A13A5"/>
    <w:rsid w:val="009A5BCC"/>
    <w:rsid w:val="009B35F9"/>
    <w:rsid w:val="009B6A11"/>
    <w:rsid w:val="009C22C8"/>
    <w:rsid w:val="009C46CC"/>
    <w:rsid w:val="009E1F7C"/>
    <w:rsid w:val="009F1A52"/>
    <w:rsid w:val="00A02B7F"/>
    <w:rsid w:val="00A21EEB"/>
    <w:rsid w:val="00A344F8"/>
    <w:rsid w:val="00A4146C"/>
    <w:rsid w:val="00A7137B"/>
    <w:rsid w:val="00A73056"/>
    <w:rsid w:val="00A959BF"/>
    <w:rsid w:val="00A96040"/>
    <w:rsid w:val="00A96A23"/>
    <w:rsid w:val="00AB2A9C"/>
    <w:rsid w:val="00AC176C"/>
    <w:rsid w:val="00AC47E0"/>
    <w:rsid w:val="00AC5E49"/>
    <w:rsid w:val="00AD22D1"/>
    <w:rsid w:val="00AE0915"/>
    <w:rsid w:val="00AE4B43"/>
    <w:rsid w:val="00AE669B"/>
    <w:rsid w:val="00B0624F"/>
    <w:rsid w:val="00B23BD4"/>
    <w:rsid w:val="00B36D43"/>
    <w:rsid w:val="00B41E38"/>
    <w:rsid w:val="00B4341F"/>
    <w:rsid w:val="00B459FB"/>
    <w:rsid w:val="00B9520A"/>
    <w:rsid w:val="00BB168C"/>
    <w:rsid w:val="00BB4808"/>
    <w:rsid w:val="00BD3662"/>
    <w:rsid w:val="00C07593"/>
    <w:rsid w:val="00C17FDB"/>
    <w:rsid w:val="00C348EA"/>
    <w:rsid w:val="00C62B1F"/>
    <w:rsid w:val="00C84135"/>
    <w:rsid w:val="00CA6C58"/>
    <w:rsid w:val="00CB15FB"/>
    <w:rsid w:val="00CC017D"/>
    <w:rsid w:val="00CD3A95"/>
    <w:rsid w:val="00CE22A6"/>
    <w:rsid w:val="00CE3091"/>
    <w:rsid w:val="00D1440C"/>
    <w:rsid w:val="00D14480"/>
    <w:rsid w:val="00D15EDA"/>
    <w:rsid w:val="00D2073B"/>
    <w:rsid w:val="00D22042"/>
    <w:rsid w:val="00D24095"/>
    <w:rsid w:val="00D636EA"/>
    <w:rsid w:val="00D74625"/>
    <w:rsid w:val="00D773EA"/>
    <w:rsid w:val="00D86BCE"/>
    <w:rsid w:val="00D94AD3"/>
    <w:rsid w:val="00D96526"/>
    <w:rsid w:val="00DC2DDD"/>
    <w:rsid w:val="00DC4769"/>
    <w:rsid w:val="00DC4E6F"/>
    <w:rsid w:val="00DC7378"/>
    <w:rsid w:val="00DD3472"/>
    <w:rsid w:val="00DF36CC"/>
    <w:rsid w:val="00DF4A1A"/>
    <w:rsid w:val="00DF6566"/>
    <w:rsid w:val="00E03432"/>
    <w:rsid w:val="00E04B66"/>
    <w:rsid w:val="00E43E1E"/>
    <w:rsid w:val="00E54FA7"/>
    <w:rsid w:val="00E5622A"/>
    <w:rsid w:val="00E624CE"/>
    <w:rsid w:val="00E81F51"/>
    <w:rsid w:val="00E8504D"/>
    <w:rsid w:val="00E856ED"/>
    <w:rsid w:val="00EC4CF1"/>
    <w:rsid w:val="00EC63E2"/>
    <w:rsid w:val="00ED74BB"/>
    <w:rsid w:val="00EE76E2"/>
    <w:rsid w:val="00F322BF"/>
    <w:rsid w:val="00F434A8"/>
    <w:rsid w:val="00F5384B"/>
    <w:rsid w:val="00F656E4"/>
    <w:rsid w:val="00F70763"/>
    <w:rsid w:val="00F70994"/>
    <w:rsid w:val="00F845DF"/>
    <w:rsid w:val="00F92662"/>
    <w:rsid w:val="00FB3409"/>
    <w:rsid w:val="00FD1C5A"/>
    <w:rsid w:val="00FD7B83"/>
    <w:rsid w:val="00FE7FF6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72856D-4034-4181-9507-4D9A8112F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uk-UA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72B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372B9A"/>
    <w:rPr>
      <w:rFonts w:ascii="Segoe UI" w:hAnsi="Segoe UI" w:cs="Segoe UI"/>
      <w:sz w:val="18"/>
      <w:szCs w:val="18"/>
      <w:lang w:eastAsia="ru-RU"/>
    </w:rPr>
  </w:style>
  <w:style w:type="paragraph" w:styleId="Header">
    <w:name w:val="header"/>
    <w:basedOn w:val="Normal"/>
    <w:link w:val="HeaderChar"/>
    <w:rsid w:val="003D4FA0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3D4FA0"/>
    <w:rPr>
      <w:sz w:val="28"/>
      <w:szCs w:val="28"/>
      <w:lang w:val="uk-UA"/>
    </w:rPr>
  </w:style>
  <w:style w:type="paragraph" w:styleId="Footer">
    <w:name w:val="footer"/>
    <w:basedOn w:val="Normal"/>
    <w:link w:val="FooterChar"/>
    <w:rsid w:val="003D4FA0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rsid w:val="003D4FA0"/>
    <w:rPr>
      <w:sz w:val="28"/>
      <w:szCs w:val="28"/>
      <w:lang w:val="uk-UA"/>
    </w:rPr>
  </w:style>
  <w:style w:type="table" w:styleId="TableGrid">
    <w:name w:val="Table Grid"/>
    <w:basedOn w:val="TableNormal"/>
    <w:rsid w:val="009B6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BE41CE-1FAF-4FD3-B1C6-4AA36FC85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1</Pages>
  <Words>25</Words>
  <Characters>1770</Characters>
  <Application>Microsoft Office Word</Application>
  <DocSecurity>0</DocSecurity>
  <Lines>14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O</Company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tarling</cp:lastModifiedBy>
  <cp:revision>114</cp:revision>
  <cp:lastPrinted>2017-10-27T07:06:00Z</cp:lastPrinted>
  <dcterms:created xsi:type="dcterms:W3CDTF">2019-08-14T16:30:00Z</dcterms:created>
  <dcterms:modified xsi:type="dcterms:W3CDTF">2019-09-29T07:27:00Z</dcterms:modified>
</cp:coreProperties>
</file>